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Nr.287 Adagio e Fuga Quintetto per tre Violini Viola e Violoncello ferrnc brodsz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Nr.287 Adagio e Fuga Quintetto per tre Violini Viola e Violoncello ferrnc brodsz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99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diletto musicale Nr.287 Adagio e Fuga Quintetto per tre Violini Viola e Violoncello ferrnc brodsz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